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417" w:rsidRDefault="00EF5417" w:rsidP="00EF5417">
      <w:r>
        <w:t>TLC Chapter Meeting Minutes</w:t>
      </w:r>
    </w:p>
    <w:p w:rsidR="00EF5417" w:rsidRDefault="00EF5417" w:rsidP="00EF5417">
      <w:r>
        <w:t xml:space="preserve">Date: </w:t>
      </w:r>
      <w:r w:rsidR="00986D9A">
        <w:t>February 13</w:t>
      </w:r>
      <w:r>
        <w:t>, 202</w:t>
      </w:r>
      <w:r w:rsidR="00986D9A">
        <w:t>6</w:t>
      </w:r>
    </w:p>
    <w:p w:rsidR="00EF5417" w:rsidRDefault="00EF5417" w:rsidP="00EF5417">
      <w:r>
        <w:t xml:space="preserve"> </w:t>
      </w:r>
    </w:p>
    <w:p w:rsidR="00496887" w:rsidRPr="00496887" w:rsidRDefault="003238E3" w:rsidP="003238E3">
      <w:r>
        <w:t xml:space="preserve">This month the chapter met </w:t>
      </w:r>
      <w:r w:rsidR="00986D9A">
        <w:t xml:space="preserve">in person at the NFB of Maryland state convention. </w:t>
      </w:r>
      <w:r w:rsidR="00CE3CD2" w:rsidRPr="00CE3CD2">
        <w:t xml:space="preserve">President Millie Rivera called the meeting to order at </w:t>
      </w:r>
      <w:r w:rsidR="00986D9A">
        <w:t>11</w:t>
      </w:r>
      <w:r w:rsidR="00CE3CD2" w:rsidRPr="00CE3CD2">
        <w:t>:0</w:t>
      </w:r>
      <w:r w:rsidR="00986D9A">
        <w:t>1</w:t>
      </w:r>
      <w:r w:rsidR="00CE3CD2" w:rsidRPr="00CE3CD2">
        <w:t xml:space="preserve"> </w:t>
      </w:r>
      <w:r w:rsidR="00986D9A">
        <w:t>A</w:t>
      </w:r>
      <w:r w:rsidR="00CE3CD2" w:rsidRPr="00CE3CD2">
        <w:t xml:space="preserve">M. </w:t>
      </w:r>
    </w:p>
    <w:p w:rsidR="00EF5417" w:rsidRDefault="00EF5417" w:rsidP="00EF5417"/>
    <w:p w:rsidR="003238E3" w:rsidRDefault="00EF5417" w:rsidP="00EF5417">
      <w:r>
        <w:t>In attendance were</w:t>
      </w:r>
      <w:r w:rsidR="002A33C1">
        <w:t xml:space="preserve"> </w:t>
      </w:r>
      <w:r w:rsidR="00263D9A">
        <w:t>Julie Abe</w:t>
      </w:r>
      <w:r w:rsidR="00986D9A">
        <w:t xml:space="preserve"> (Board Member)</w:t>
      </w:r>
      <w:r w:rsidR="00263D9A">
        <w:t xml:space="preserve">, </w:t>
      </w:r>
      <w:r w:rsidR="00986D9A">
        <w:t xml:space="preserve">Johnna Harrison, </w:t>
      </w:r>
      <w:r w:rsidR="00564FE1">
        <w:t xml:space="preserve">Jenny Holcomb, </w:t>
      </w:r>
      <w:r w:rsidR="00986D9A">
        <w:t xml:space="preserve">Erin </w:t>
      </w:r>
      <w:proofErr w:type="spellStart"/>
      <w:r w:rsidR="00986D9A">
        <w:t>Lauridsen</w:t>
      </w:r>
      <w:proofErr w:type="spellEnd"/>
      <w:r w:rsidR="00986D9A">
        <w:t xml:space="preserve">, </w:t>
      </w:r>
      <w:r w:rsidR="00263D9A">
        <w:t>Eileen Ley</w:t>
      </w:r>
      <w:r w:rsidR="00F63C09">
        <w:t xml:space="preserve"> (</w:t>
      </w:r>
      <w:r w:rsidR="00986D9A">
        <w:t>Vice President</w:t>
      </w:r>
      <w:r w:rsidR="00F63C09">
        <w:t>)</w:t>
      </w:r>
      <w:r w:rsidR="00263D9A">
        <w:t xml:space="preserve">, </w:t>
      </w:r>
      <w:r>
        <w:t>Ellen Ringlein</w:t>
      </w:r>
      <w:r w:rsidR="003238E3">
        <w:t xml:space="preserve"> (Secretary)</w:t>
      </w:r>
      <w:r>
        <w:t>, Millie Rivera</w:t>
      </w:r>
      <w:r w:rsidR="003238E3">
        <w:t xml:space="preserve"> (President)</w:t>
      </w:r>
      <w:r>
        <w:t>,</w:t>
      </w:r>
      <w:r w:rsidR="003238E3">
        <w:t xml:space="preserve"> </w:t>
      </w:r>
      <w:r>
        <w:t>Scott Soldan</w:t>
      </w:r>
      <w:r w:rsidR="003238E3">
        <w:t xml:space="preserve"> (Treasurer)</w:t>
      </w:r>
      <w:r w:rsidR="00986D9A">
        <w:t xml:space="preserve">, Cierra </w:t>
      </w:r>
      <w:proofErr w:type="spellStart"/>
      <w:r w:rsidR="00986D9A">
        <w:t>Tourville</w:t>
      </w:r>
      <w:proofErr w:type="spellEnd"/>
      <w:r w:rsidR="00986D9A">
        <w:t>, and Hindley Williams.</w:t>
      </w:r>
      <w:r w:rsidR="00C83EFB">
        <w:t xml:space="preserve"> </w:t>
      </w:r>
      <w:r w:rsidR="003238E3">
        <w:t>Absent board members</w:t>
      </w:r>
      <w:r w:rsidR="00C83EFB">
        <w:t xml:space="preserve"> included </w:t>
      </w:r>
      <w:r w:rsidR="00216C00">
        <w:t>Ellen Hayden</w:t>
      </w:r>
      <w:r w:rsidR="003238E3">
        <w:t xml:space="preserve"> </w:t>
      </w:r>
      <w:r w:rsidR="00CE6CD6">
        <w:t xml:space="preserve">and </w:t>
      </w:r>
      <w:r w:rsidR="00216C00">
        <w:t>Joel Zimba</w:t>
      </w:r>
      <w:r w:rsidR="003238E3">
        <w:t>.</w:t>
      </w:r>
    </w:p>
    <w:p w:rsidR="00496887" w:rsidRDefault="00496887" w:rsidP="00EF5417"/>
    <w:p w:rsidR="00D226BA" w:rsidRDefault="00D226BA" w:rsidP="00EF5417">
      <w:r>
        <w:t>P</w:t>
      </w:r>
      <w:r w:rsidR="001724C4">
        <w:t xml:space="preserve">resident Rivera </w:t>
      </w:r>
      <w:r w:rsidR="00496887">
        <w:t xml:space="preserve">opened the meeting </w:t>
      </w:r>
      <w:r w:rsidR="00E56FAC">
        <w:t xml:space="preserve">with </w:t>
      </w:r>
      <w:r w:rsidR="003D6693">
        <w:t xml:space="preserve">the NFB belief </w:t>
      </w:r>
      <w:r w:rsidR="0031562C">
        <w:t>statement</w:t>
      </w:r>
      <w:r>
        <w:t>.</w:t>
      </w:r>
      <w:r w:rsidR="00496887">
        <w:t xml:space="preserve"> </w:t>
      </w:r>
      <w:r>
        <w:t>E</w:t>
      </w:r>
      <w:r w:rsidR="00E56FAC">
        <w:t xml:space="preserve">veryone </w:t>
      </w:r>
      <w:r w:rsidR="003D6693">
        <w:t>introduced themselves</w:t>
      </w:r>
      <w:r w:rsidR="001724C4">
        <w:t xml:space="preserve"> and</w:t>
      </w:r>
      <w:r w:rsidR="000219A4">
        <w:t xml:space="preserve"> </w:t>
      </w:r>
      <w:r w:rsidR="00216C00">
        <w:t xml:space="preserve">mentioned how many state conventions they had attended as part of the icebreaker, after which </w:t>
      </w:r>
      <w:r w:rsidR="00845F60">
        <w:t>bell ringers</w:t>
      </w:r>
      <w:r w:rsidR="00C81AF2">
        <w:t xml:space="preserve"> were shared</w:t>
      </w:r>
      <w:r w:rsidR="000219A4">
        <w:t xml:space="preserve">. </w:t>
      </w:r>
    </w:p>
    <w:p w:rsidR="00D226BA" w:rsidRDefault="00D226BA" w:rsidP="00EF5417"/>
    <w:p w:rsidR="00C81AF2" w:rsidRDefault="00C81AF2" w:rsidP="00EF5417">
      <w:r>
        <w:t xml:space="preserve">The chapter admitted four new members. Jenny </w:t>
      </w:r>
      <w:proofErr w:type="spellStart"/>
      <w:r>
        <w:t>Holcumb</w:t>
      </w:r>
      <w:proofErr w:type="spellEnd"/>
      <w:r>
        <w:t xml:space="preserve"> was voted in; she is an NFB transplant from our Colorado affiliate. Then Johnna Harrison, Erin </w:t>
      </w:r>
      <w:proofErr w:type="spellStart"/>
      <w:r>
        <w:t>Lauridsen</w:t>
      </w:r>
      <w:proofErr w:type="spellEnd"/>
      <w:r>
        <w:t xml:space="preserve">, and Cierra </w:t>
      </w:r>
      <w:proofErr w:type="spellStart"/>
      <w:r>
        <w:t>Tourville</w:t>
      </w:r>
      <w:proofErr w:type="spellEnd"/>
      <w:r>
        <w:t xml:space="preserve"> were </w:t>
      </w:r>
      <w:proofErr w:type="spellStart"/>
      <w:r>
        <w:t>memberized</w:t>
      </w:r>
      <w:proofErr w:type="spellEnd"/>
      <w:r>
        <w:t xml:space="preserve"> and voted int.</w:t>
      </w:r>
    </w:p>
    <w:p w:rsidR="00D226BA" w:rsidRDefault="00D226BA" w:rsidP="00EF5417"/>
    <w:p w:rsidR="00D226BA" w:rsidRDefault="00C81AF2" w:rsidP="00564FE1">
      <w:r>
        <w:t xml:space="preserve">Ellen reviewed the helpful hints members shared since the chapter incorporated this program item. Scott then mentioned how he uses Be My AI to match clothes and others shared strategies for making AI work better with this task. Johnna mentioned that she finds the </w:t>
      </w:r>
      <w:r w:rsidR="00B30678">
        <w:t xml:space="preserve">tech information from the </w:t>
      </w:r>
      <w:r>
        <w:t xml:space="preserve">Double Tap podcast </w:t>
      </w:r>
      <w:r w:rsidR="00B30678">
        <w:t xml:space="preserve">very </w:t>
      </w:r>
      <w:r>
        <w:t>helpful</w:t>
      </w:r>
      <w:r w:rsidR="00434641">
        <w:t xml:space="preserve">. Ellen recruited volunteers to present helpful hints at chapter meetings for the next several months. Julie demonstrated the interactive accessible convention agenda she created with Google’s </w:t>
      </w:r>
      <w:proofErr w:type="spellStart"/>
      <w:r w:rsidR="00434641">
        <w:t>NotebookLM</w:t>
      </w:r>
      <w:proofErr w:type="spellEnd"/>
      <w:r w:rsidR="00434641">
        <w:t xml:space="preserve">. </w:t>
      </w:r>
    </w:p>
    <w:p w:rsidR="00434641" w:rsidRDefault="00434641" w:rsidP="00564FE1"/>
    <w:p w:rsidR="00434641" w:rsidRDefault="00434641" w:rsidP="00564FE1">
      <w:r>
        <w:t>Millie asked the group, what they would like the chapter to work on. Everyone is still interested in having the fire fighter come to the May in person meeting,</w:t>
      </w:r>
      <w:r w:rsidR="00C21E93">
        <w:t xml:space="preserve"> </w:t>
      </w:r>
      <w:r>
        <w:t>so they can learn to use a fire extinguisher and learn about general fire safety tips. The group agreed to p</w:t>
      </w:r>
      <w:r w:rsidR="00C21E93">
        <w:t>u</w:t>
      </w:r>
      <w:r>
        <w:t>rsue a resolution in conjunction with the Baltimore County Chapter to encourage Baltimo</w:t>
      </w:r>
      <w:r w:rsidR="006E0BAA">
        <w:t xml:space="preserve">re County government to assign an address to the main public entrance of the county government office building, so that those using rideshare or paratransit can get dropped off in front of this entrance. </w:t>
      </w:r>
    </w:p>
    <w:p w:rsidR="00434641" w:rsidRDefault="006E0BAA" w:rsidP="00564FE1">
      <w:r>
        <w:t xml:space="preserve">Ellen volunteered to draft a resolution. Then the group discussed the problems with the lack of public transportation in more rural areas like Harford County. </w:t>
      </w:r>
    </w:p>
    <w:p w:rsidR="00434641" w:rsidRDefault="00434641" w:rsidP="00564FE1"/>
    <w:p w:rsidR="00C21E93" w:rsidRDefault="00C21E93" w:rsidP="00564FE1">
      <w:r>
        <w:lastRenderedPageBreak/>
        <w:t xml:space="preserve">Millie asked for volunteers to staff the Love Note table on Saturday and Sunday. Love Notes are the chapter’s longstanding state convention fundraiser. </w:t>
      </w:r>
    </w:p>
    <w:p w:rsidR="00C21E93" w:rsidRDefault="00C21E93" w:rsidP="00564FE1"/>
    <w:p w:rsidR="00EF5417" w:rsidRDefault="00496887" w:rsidP="00EF5417">
      <w:r w:rsidRPr="00496887">
        <w:t xml:space="preserve">The meeting was adjourned at </w:t>
      </w:r>
      <w:r w:rsidR="00216C00">
        <w:t>11</w:t>
      </w:r>
      <w:r w:rsidRPr="00496887">
        <w:t>:</w:t>
      </w:r>
      <w:r w:rsidR="00216C00">
        <w:t>57</w:t>
      </w:r>
      <w:r w:rsidRPr="00496887">
        <w:t xml:space="preserve"> </w:t>
      </w:r>
      <w:r w:rsidR="00216C00">
        <w:t>AM</w:t>
      </w:r>
      <w:r w:rsidRPr="00496887">
        <w:t>.</w:t>
      </w:r>
    </w:p>
    <w:p w:rsidR="00496887" w:rsidRDefault="00496887" w:rsidP="00EF5417"/>
    <w:p w:rsidR="00EF5417" w:rsidRDefault="00EF5417" w:rsidP="00EF5417">
      <w:r>
        <w:t>Respectfully submitted</w:t>
      </w:r>
    </w:p>
    <w:p w:rsidR="00EF5417" w:rsidRDefault="00EF5417" w:rsidP="00EF5417">
      <w:r>
        <w:t>Ellen Ringlein, Secretary</w:t>
      </w:r>
    </w:p>
    <w:p w:rsidR="00EF5417" w:rsidRDefault="00EF5417" w:rsidP="00EF5417"/>
    <w:p w:rsidR="00A45F36" w:rsidRDefault="00A45F36"/>
    <w:p w:rsidR="00B768F7" w:rsidRDefault="00B768F7">
      <w:bookmarkStart w:id="0" w:name="_GoBack"/>
      <w:bookmarkEnd w:id="0"/>
    </w:p>
    <w:sectPr w:rsidR="00B768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417"/>
    <w:rsid w:val="000123B8"/>
    <w:rsid w:val="00014B45"/>
    <w:rsid w:val="000219A4"/>
    <w:rsid w:val="00022C68"/>
    <w:rsid w:val="00023830"/>
    <w:rsid w:val="00024D57"/>
    <w:rsid w:val="00036088"/>
    <w:rsid w:val="0006421B"/>
    <w:rsid w:val="00086662"/>
    <w:rsid w:val="00090F50"/>
    <w:rsid w:val="000918C5"/>
    <w:rsid w:val="000B74F5"/>
    <w:rsid w:val="000D1C0F"/>
    <w:rsid w:val="000D38D0"/>
    <w:rsid w:val="000E0C7C"/>
    <w:rsid w:val="000E4AB8"/>
    <w:rsid w:val="001034FF"/>
    <w:rsid w:val="00106CE8"/>
    <w:rsid w:val="00106EB3"/>
    <w:rsid w:val="00107478"/>
    <w:rsid w:val="001317CA"/>
    <w:rsid w:val="00140133"/>
    <w:rsid w:val="001724C4"/>
    <w:rsid w:val="001935E9"/>
    <w:rsid w:val="001A428E"/>
    <w:rsid w:val="001A5A86"/>
    <w:rsid w:val="001A6F8F"/>
    <w:rsid w:val="001B47F4"/>
    <w:rsid w:val="001D101E"/>
    <w:rsid w:val="001E0909"/>
    <w:rsid w:val="001E0B31"/>
    <w:rsid w:val="001F31CF"/>
    <w:rsid w:val="00204D6B"/>
    <w:rsid w:val="0020560F"/>
    <w:rsid w:val="00216C00"/>
    <w:rsid w:val="00237B4E"/>
    <w:rsid w:val="0024545E"/>
    <w:rsid w:val="0024590C"/>
    <w:rsid w:val="00245BD7"/>
    <w:rsid w:val="0024603B"/>
    <w:rsid w:val="00262D79"/>
    <w:rsid w:val="00263D9A"/>
    <w:rsid w:val="00281F38"/>
    <w:rsid w:val="002858BF"/>
    <w:rsid w:val="002868EF"/>
    <w:rsid w:val="00293727"/>
    <w:rsid w:val="002A2803"/>
    <w:rsid w:val="002A33C1"/>
    <w:rsid w:val="002B3897"/>
    <w:rsid w:val="002D1C2B"/>
    <w:rsid w:val="002F00FA"/>
    <w:rsid w:val="002F44A7"/>
    <w:rsid w:val="002F4ABA"/>
    <w:rsid w:val="00301AC4"/>
    <w:rsid w:val="003143F1"/>
    <w:rsid w:val="003150D3"/>
    <w:rsid w:val="0031562C"/>
    <w:rsid w:val="003157B8"/>
    <w:rsid w:val="003238E3"/>
    <w:rsid w:val="00334C4E"/>
    <w:rsid w:val="00336522"/>
    <w:rsid w:val="003462A0"/>
    <w:rsid w:val="003603FA"/>
    <w:rsid w:val="00372F13"/>
    <w:rsid w:val="00396E41"/>
    <w:rsid w:val="003A3EBA"/>
    <w:rsid w:val="003B41A0"/>
    <w:rsid w:val="003B5393"/>
    <w:rsid w:val="003D6693"/>
    <w:rsid w:val="003E3A13"/>
    <w:rsid w:val="003F6260"/>
    <w:rsid w:val="004115FD"/>
    <w:rsid w:val="00423D33"/>
    <w:rsid w:val="00430C5B"/>
    <w:rsid w:val="00434641"/>
    <w:rsid w:val="004350BA"/>
    <w:rsid w:val="004460C0"/>
    <w:rsid w:val="00472594"/>
    <w:rsid w:val="00476748"/>
    <w:rsid w:val="004940CC"/>
    <w:rsid w:val="00495268"/>
    <w:rsid w:val="00496887"/>
    <w:rsid w:val="004A4DA3"/>
    <w:rsid w:val="004B5D29"/>
    <w:rsid w:val="004F161C"/>
    <w:rsid w:val="00512B02"/>
    <w:rsid w:val="005229CD"/>
    <w:rsid w:val="005255A3"/>
    <w:rsid w:val="00530D95"/>
    <w:rsid w:val="00544CD7"/>
    <w:rsid w:val="00545DA3"/>
    <w:rsid w:val="00564546"/>
    <w:rsid w:val="00564FE1"/>
    <w:rsid w:val="0056511E"/>
    <w:rsid w:val="0057176A"/>
    <w:rsid w:val="005727C4"/>
    <w:rsid w:val="00586D25"/>
    <w:rsid w:val="00591586"/>
    <w:rsid w:val="0059590B"/>
    <w:rsid w:val="005B0E9A"/>
    <w:rsid w:val="005B40D2"/>
    <w:rsid w:val="005D32CE"/>
    <w:rsid w:val="00600307"/>
    <w:rsid w:val="006008A2"/>
    <w:rsid w:val="00612C8A"/>
    <w:rsid w:val="006209C5"/>
    <w:rsid w:val="00627E71"/>
    <w:rsid w:val="00637B11"/>
    <w:rsid w:val="00642DE3"/>
    <w:rsid w:val="00647BDC"/>
    <w:rsid w:val="00667D0C"/>
    <w:rsid w:val="00673633"/>
    <w:rsid w:val="00682689"/>
    <w:rsid w:val="00685207"/>
    <w:rsid w:val="00687E3E"/>
    <w:rsid w:val="00691AAB"/>
    <w:rsid w:val="00697453"/>
    <w:rsid w:val="006A3433"/>
    <w:rsid w:val="006A4A34"/>
    <w:rsid w:val="006B1DC4"/>
    <w:rsid w:val="006D5C1A"/>
    <w:rsid w:val="006E0BAA"/>
    <w:rsid w:val="006E5E2F"/>
    <w:rsid w:val="007239B1"/>
    <w:rsid w:val="007464E5"/>
    <w:rsid w:val="00753EA3"/>
    <w:rsid w:val="00757F3D"/>
    <w:rsid w:val="00770DC1"/>
    <w:rsid w:val="00773C3D"/>
    <w:rsid w:val="0078160C"/>
    <w:rsid w:val="00785576"/>
    <w:rsid w:val="0079259E"/>
    <w:rsid w:val="007A33A2"/>
    <w:rsid w:val="007A5873"/>
    <w:rsid w:val="007B2631"/>
    <w:rsid w:val="007E7B74"/>
    <w:rsid w:val="007F5797"/>
    <w:rsid w:val="00801177"/>
    <w:rsid w:val="00802AC5"/>
    <w:rsid w:val="008059BF"/>
    <w:rsid w:val="00816A29"/>
    <w:rsid w:val="00820CD4"/>
    <w:rsid w:val="0082786F"/>
    <w:rsid w:val="00834344"/>
    <w:rsid w:val="0084091E"/>
    <w:rsid w:val="00845F60"/>
    <w:rsid w:val="00847EB2"/>
    <w:rsid w:val="008A2EF0"/>
    <w:rsid w:val="008A50A6"/>
    <w:rsid w:val="008B30E0"/>
    <w:rsid w:val="008B7354"/>
    <w:rsid w:val="008C4835"/>
    <w:rsid w:val="009044D6"/>
    <w:rsid w:val="00914CDC"/>
    <w:rsid w:val="00936E8E"/>
    <w:rsid w:val="00936EF1"/>
    <w:rsid w:val="00944CEB"/>
    <w:rsid w:val="00984967"/>
    <w:rsid w:val="00986D9A"/>
    <w:rsid w:val="009B28D0"/>
    <w:rsid w:val="009B791B"/>
    <w:rsid w:val="00A00926"/>
    <w:rsid w:val="00A103C7"/>
    <w:rsid w:val="00A16336"/>
    <w:rsid w:val="00A266CF"/>
    <w:rsid w:val="00A345C5"/>
    <w:rsid w:val="00A42D66"/>
    <w:rsid w:val="00A45F36"/>
    <w:rsid w:val="00A46111"/>
    <w:rsid w:val="00A743E6"/>
    <w:rsid w:val="00AA5431"/>
    <w:rsid w:val="00AB23D6"/>
    <w:rsid w:val="00AB2F57"/>
    <w:rsid w:val="00AB63FB"/>
    <w:rsid w:val="00AC1188"/>
    <w:rsid w:val="00AC1A4B"/>
    <w:rsid w:val="00AF3702"/>
    <w:rsid w:val="00B0677E"/>
    <w:rsid w:val="00B07FD6"/>
    <w:rsid w:val="00B30678"/>
    <w:rsid w:val="00B4734B"/>
    <w:rsid w:val="00B5106E"/>
    <w:rsid w:val="00B539C3"/>
    <w:rsid w:val="00B55870"/>
    <w:rsid w:val="00B55C6A"/>
    <w:rsid w:val="00B57429"/>
    <w:rsid w:val="00B62161"/>
    <w:rsid w:val="00B71FE6"/>
    <w:rsid w:val="00B722C4"/>
    <w:rsid w:val="00B75166"/>
    <w:rsid w:val="00B768F7"/>
    <w:rsid w:val="00B91B92"/>
    <w:rsid w:val="00BB36CC"/>
    <w:rsid w:val="00BD2C30"/>
    <w:rsid w:val="00BE6EDF"/>
    <w:rsid w:val="00BF24A9"/>
    <w:rsid w:val="00BF3C2C"/>
    <w:rsid w:val="00C0632D"/>
    <w:rsid w:val="00C14B15"/>
    <w:rsid w:val="00C14CD8"/>
    <w:rsid w:val="00C21E93"/>
    <w:rsid w:val="00C22C00"/>
    <w:rsid w:val="00C24049"/>
    <w:rsid w:val="00C36985"/>
    <w:rsid w:val="00C64A39"/>
    <w:rsid w:val="00C66906"/>
    <w:rsid w:val="00C81AF2"/>
    <w:rsid w:val="00C83EFB"/>
    <w:rsid w:val="00C84515"/>
    <w:rsid w:val="00C95BF3"/>
    <w:rsid w:val="00CB3E9F"/>
    <w:rsid w:val="00CC59B3"/>
    <w:rsid w:val="00CE16FC"/>
    <w:rsid w:val="00CE1C10"/>
    <w:rsid w:val="00CE3CD2"/>
    <w:rsid w:val="00CE6CD6"/>
    <w:rsid w:val="00CF0670"/>
    <w:rsid w:val="00D11A30"/>
    <w:rsid w:val="00D16600"/>
    <w:rsid w:val="00D214F8"/>
    <w:rsid w:val="00D22687"/>
    <w:rsid w:val="00D226BA"/>
    <w:rsid w:val="00D25974"/>
    <w:rsid w:val="00D25B16"/>
    <w:rsid w:val="00D34AC9"/>
    <w:rsid w:val="00D74AA9"/>
    <w:rsid w:val="00D85539"/>
    <w:rsid w:val="00DA0B1B"/>
    <w:rsid w:val="00DA401B"/>
    <w:rsid w:val="00DA7C0C"/>
    <w:rsid w:val="00DC0776"/>
    <w:rsid w:val="00DC1CF7"/>
    <w:rsid w:val="00DD01B5"/>
    <w:rsid w:val="00E00A05"/>
    <w:rsid w:val="00E03E90"/>
    <w:rsid w:val="00E25EC2"/>
    <w:rsid w:val="00E27268"/>
    <w:rsid w:val="00E3253E"/>
    <w:rsid w:val="00E34042"/>
    <w:rsid w:val="00E37F5E"/>
    <w:rsid w:val="00E4039A"/>
    <w:rsid w:val="00E56FAC"/>
    <w:rsid w:val="00E67B9D"/>
    <w:rsid w:val="00E924F7"/>
    <w:rsid w:val="00E96380"/>
    <w:rsid w:val="00EA6C3A"/>
    <w:rsid w:val="00EB0979"/>
    <w:rsid w:val="00EC4354"/>
    <w:rsid w:val="00ED0099"/>
    <w:rsid w:val="00EE4F1F"/>
    <w:rsid w:val="00EF5417"/>
    <w:rsid w:val="00EF64C3"/>
    <w:rsid w:val="00F11341"/>
    <w:rsid w:val="00F15F61"/>
    <w:rsid w:val="00F36BE0"/>
    <w:rsid w:val="00F63C09"/>
    <w:rsid w:val="00F67831"/>
    <w:rsid w:val="00F721CE"/>
    <w:rsid w:val="00F91227"/>
    <w:rsid w:val="00FB0125"/>
    <w:rsid w:val="00FB192B"/>
    <w:rsid w:val="00FB1F2D"/>
    <w:rsid w:val="00FC1210"/>
    <w:rsid w:val="00FC3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7F7E0"/>
  <w15:chartTrackingRefBased/>
  <w15:docId w15:val="{CAE35A8B-B8BB-44B2-B4DB-80DA0E724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417"/>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57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B9955-709D-4986-8BC5-E5C0E8DC3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glein, Ellen</dc:creator>
  <cp:keywords/>
  <dc:description/>
  <cp:lastModifiedBy>Ringlein, Ellen</cp:lastModifiedBy>
  <cp:revision>4</cp:revision>
  <dcterms:created xsi:type="dcterms:W3CDTF">2026-03-10T02:25:00Z</dcterms:created>
  <dcterms:modified xsi:type="dcterms:W3CDTF">2026-03-10T03:34:00Z</dcterms:modified>
</cp:coreProperties>
</file>